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9BF9" w14:textId="77777777" w:rsidR="00B57BC9" w:rsidRDefault="00B57BC9" w:rsidP="0091581A"/>
    <w:p w14:paraId="67B469C9" w14:textId="77777777"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CE52E9">
        <w:rPr>
          <w:rFonts w:hint="eastAsia"/>
        </w:rPr>
        <w:t>５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14:paraId="6A2E006F" w14:textId="77777777" w:rsidTr="00B57BC9">
        <w:trPr>
          <w:trHeight w:val="13501"/>
        </w:trPr>
        <w:tc>
          <w:tcPr>
            <w:tcW w:w="9723" w:type="dxa"/>
          </w:tcPr>
          <w:p w14:paraId="0F4B250E" w14:textId="77777777" w:rsidR="00B57BC9" w:rsidRPr="00036E6A" w:rsidRDefault="00B57BC9" w:rsidP="00B57BC9">
            <w:pPr>
              <w:rPr>
                <w:lang w:eastAsia="zh-TW"/>
              </w:rPr>
            </w:pPr>
          </w:p>
          <w:p w14:paraId="50D9462D" w14:textId="77777777"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  <w:lang w:eastAsia="zh-TW"/>
              </w:rPr>
            </w:pPr>
            <w:r w:rsidRPr="00C15A5E">
              <w:rPr>
                <w:rFonts w:hint="eastAsia"/>
                <w:b/>
                <w:sz w:val="40"/>
                <w:szCs w:val="40"/>
                <w:lang w:eastAsia="zh-TW"/>
              </w:rPr>
              <w:t>誓　　約　　書</w:t>
            </w:r>
          </w:p>
          <w:p w14:paraId="3A66201D" w14:textId="77777777" w:rsidR="00B57BC9" w:rsidRPr="00C15A5E" w:rsidRDefault="00B57BC9" w:rsidP="00B57BC9">
            <w:pPr>
              <w:jc w:val="center"/>
              <w:rPr>
                <w:sz w:val="40"/>
                <w:szCs w:val="40"/>
                <w:lang w:eastAsia="zh-TW"/>
              </w:rPr>
            </w:pPr>
          </w:p>
          <w:p w14:paraId="7AEAC45C" w14:textId="77777777" w:rsidR="00B57BC9" w:rsidRPr="00C15A5E" w:rsidRDefault="00B57BC9" w:rsidP="00B57BC9">
            <w:pPr>
              <w:jc w:val="center"/>
              <w:rPr>
                <w:sz w:val="24"/>
                <w:lang w:eastAsia="zh-TW"/>
              </w:rPr>
            </w:pPr>
            <w:r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  <w:lang w:eastAsia="zh-TW"/>
              </w:rPr>
              <w:t>令和</w:t>
            </w:r>
            <w:r w:rsidRPr="00C15A5E">
              <w:rPr>
                <w:rFonts w:hint="eastAsia"/>
                <w:sz w:val="24"/>
                <w:lang w:eastAsia="zh-TW"/>
              </w:rPr>
              <w:t xml:space="preserve">　　年　　月　　日</w:t>
            </w:r>
          </w:p>
          <w:p w14:paraId="1B7BF6BC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　　　　　　</w:t>
            </w:r>
          </w:p>
          <w:p w14:paraId="7DB540C4" w14:textId="77777777" w:rsidR="00B57BC9" w:rsidRPr="00C15A5E" w:rsidRDefault="003C64E0" w:rsidP="003C64E0">
            <w:pPr>
              <w:ind w:firstLineChars="500" w:firstLine="1200"/>
              <w:rPr>
                <w:sz w:val="24"/>
                <w:lang w:eastAsia="zh-TW"/>
              </w:rPr>
            </w:pPr>
            <w:r w:rsidRPr="00C15A5E">
              <w:rPr>
                <w:rFonts w:hint="eastAsia"/>
                <w:sz w:val="24"/>
                <w:lang w:eastAsia="zh-TW"/>
              </w:rPr>
              <w:t>（特別支援学校名）</w:t>
            </w:r>
            <w:r w:rsidR="00B57BC9" w:rsidRPr="00C15A5E">
              <w:rPr>
                <w:rFonts w:hint="eastAsia"/>
                <w:sz w:val="24"/>
                <w:lang w:eastAsia="zh-TW"/>
              </w:rPr>
              <w:t>校長　殿</w:t>
            </w:r>
          </w:p>
          <w:p w14:paraId="2D82A16E" w14:textId="77777777" w:rsidR="00B57BC9" w:rsidRPr="00C15A5E" w:rsidRDefault="00B57BC9" w:rsidP="00B57BC9">
            <w:pPr>
              <w:ind w:firstLineChars="300" w:firstLine="630"/>
              <w:rPr>
                <w:szCs w:val="21"/>
                <w:lang w:eastAsia="zh-TW"/>
              </w:rPr>
            </w:pPr>
          </w:p>
          <w:p w14:paraId="0777C71D" w14:textId="77777777" w:rsidR="00B57BC9" w:rsidRPr="00C15A5E" w:rsidRDefault="00B57BC9" w:rsidP="00B57BC9">
            <w:pPr>
              <w:ind w:firstLineChars="300" w:firstLine="630"/>
              <w:rPr>
                <w:szCs w:val="21"/>
                <w:lang w:eastAsia="zh-TW"/>
              </w:rPr>
            </w:pPr>
          </w:p>
          <w:p w14:paraId="191E6852" w14:textId="77777777" w:rsidR="00B57BC9" w:rsidRPr="00C15A5E" w:rsidRDefault="00B57BC9" w:rsidP="00B57BC9">
            <w:pPr>
              <w:ind w:firstLineChars="300" w:firstLine="630"/>
              <w:rPr>
                <w:sz w:val="24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  <w:lang w:eastAsia="zh-TW"/>
              </w:rPr>
              <w:t xml:space="preserve">　志願者氏名</w:t>
            </w:r>
          </w:p>
          <w:p w14:paraId="3E94E1E3" w14:textId="77777777"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  <w:lang w:eastAsia="zh-TW"/>
              </w:rPr>
            </w:pPr>
            <w:r w:rsidRPr="00C15A5E">
              <w:rPr>
                <w:rFonts w:hint="eastAsia"/>
                <w:sz w:val="24"/>
                <w:lang w:eastAsia="zh-TW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  <w:lang w:eastAsia="zh-TW"/>
              </w:rPr>
              <w:t xml:space="preserve"> </w:t>
            </w:r>
            <w:r w:rsidR="00B57BC9" w:rsidRPr="00C15A5E">
              <w:rPr>
                <w:rFonts w:hint="eastAsia"/>
                <w:sz w:val="24"/>
                <w:lang w:eastAsia="zh-TW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  <w:lang w:eastAsia="zh-TW"/>
              </w:rPr>
              <w:t xml:space="preserve">　　　　　　　　　　　　　　　　　</w:t>
            </w:r>
          </w:p>
          <w:p w14:paraId="70AAA1F8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</w:t>
            </w:r>
          </w:p>
          <w:p w14:paraId="5D14A57F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</w:p>
          <w:p w14:paraId="7C1DE375" w14:textId="77777777"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14:paraId="21ABF60B" w14:textId="77777777"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14:paraId="5D0AC542" w14:textId="77777777"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14:paraId="013E56D6" w14:textId="77777777"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14:paraId="4F960BC2" w14:textId="77777777"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14:paraId="4A4DFE46" w14:textId="77777777"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14:paraId="2D209ED8" w14:textId="77777777"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14:paraId="577A8F05" w14:textId="609F9077"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96726F">
              <w:rPr>
                <w:rFonts w:hint="eastAsia"/>
                <w:sz w:val="22"/>
                <w:szCs w:val="22"/>
              </w:rPr>
              <w:t>８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14:paraId="13CDA8C2" w14:textId="77777777"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14:paraId="53CFCA34" w14:textId="77777777"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C8DE38E" wp14:editId="5A5F964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658D21C7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7255B6EB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5D57373A" w14:textId="77777777"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14:paraId="75EE8E99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5BE17E50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74B7B147" w14:textId="77777777"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14:paraId="4618F86A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46FECBA8" w14:textId="77777777" w:rsidR="00B57BC9" w:rsidRPr="00C15A5E" w:rsidRDefault="00B57BC9" w:rsidP="00B57BC9">
            <w:pPr>
              <w:jc w:val="left"/>
              <w:rPr>
                <w:sz w:val="24"/>
                <w:lang w:eastAsia="zh-TW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  <w:lang w:eastAsia="zh-TW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  <w:lang w:eastAsia="zh-TW"/>
              </w:rPr>
              <w:t>名</w:t>
            </w:r>
            <w:r w:rsidRPr="00C15A5E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37D7BB02" w14:textId="77777777" w:rsidR="00B57BC9" w:rsidRPr="00C15A5E" w:rsidRDefault="00123DF7" w:rsidP="00B57BC9">
            <w:pPr>
              <w:spacing w:line="480" w:lineRule="auto"/>
              <w:rPr>
                <w:sz w:val="22"/>
                <w:szCs w:val="22"/>
                <w:lang w:eastAsia="zh-TW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41A06" wp14:editId="3E372CED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  <w:lang w:eastAsia="zh-TW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職印　　　　</w:t>
            </w:r>
          </w:p>
        </w:tc>
      </w:tr>
    </w:tbl>
    <w:p w14:paraId="01D391D2" w14:textId="77777777" w:rsidR="00B57BC9" w:rsidRPr="00B57BC9" w:rsidRDefault="00B57BC9" w:rsidP="00B57BC9">
      <w:pPr>
        <w:ind w:firstLineChars="100" w:firstLine="210"/>
      </w:pPr>
      <w:r w:rsidRPr="00C15A5E">
        <w:rPr>
          <w:rFonts w:hint="eastAsia"/>
          <w:lang w:eastAsia="zh-TW"/>
        </w:rPr>
        <w:t xml:space="preserve">　</w:t>
      </w:r>
      <w:r w:rsidRPr="00C15A5E">
        <w:rPr>
          <w:rFonts w:hint="eastAsia"/>
        </w:rPr>
        <w:t>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C82C" w14:textId="77777777" w:rsidR="00F51AB5" w:rsidRDefault="00F51AB5">
      <w:r>
        <w:separator/>
      </w:r>
    </w:p>
  </w:endnote>
  <w:endnote w:type="continuationSeparator" w:id="0">
    <w:p w14:paraId="4E1309FB" w14:textId="77777777" w:rsidR="00F51AB5" w:rsidRDefault="00F5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68CB" w14:textId="77777777"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15E979" w14:textId="77777777"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9659" w14:textId="77777777"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004A" w14:textId="77777777" w:rsidR="00F51AB5" w:rsidRDefault="00F51AB5">
      <w:r>
        <w:separator/>
      </w:r>
    </w:p>
  </w:footnote>
  <w:footnote w:type="continuationSeparator" w:id="0">
    <w:p w14:paraId="2053D8E2" w14:textId="77777777" w:rsidR="00F51AB5" w:rsidRDefault="00F5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19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80628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6726F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E52E9"/>
    <w:rsid w:val="00CF021E"/>
    <w:rsid w:val="00CF6749"/>
    <w:rsid w:val="00D4377C"/>
    <w:rsid w:val="00D7460D"/>
    <w:rsid w:val="00DC46A2"/>
    <w:rsid w:val="00E85FE9"/>
    <w:rsid w:val="00EA4EB5"/>
    <w:rsid w:val="00F0392A"/>
    <w:rsid w:val="00F10AAD"/>
    <w:rsid w:val="00F42CB1"/>
    <w:rsid w:val="00F51AB5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07172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D25-7B69-45F7-A9E6-C26624C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3</cp:revision>
  <cp:lastPrinted>2022-07-27T06:54:00Z</cp:lastPrinted>
  <dcterms:created xsi:type="dcterms:W3CDTF">2024-06-26T09:39:00Z</dcterms:created>
  <dcterms:modified xsi:type="dcterms:W3CDTF">2025-06-19T09:03:00Z</dcterms:modified>
</cp:coreProperties>
</file>